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9A13" w14:textId="1D3E6A7E" w:rsidR="009C0B44" w:rsidRPr="00E310B3" w:rsidRDefault="009C0B44" w:rsidP="00E310B3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id-ID" w:eastAsia="zh-CN"/>
        </w:rPr>
        <w:id w:val="55951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727C1" w14:textId="77777777" w:rsidR="009C0B44" w:rsidRPr="00E310B3" w:rsidRDefault="009C0B44" w:rsidP="00F9049D">
          <w:pPr>
            <w:pStyle w:val="TOCHeading"/>
            <w:spacing w:before="0" w:line="480" w:lineRule="auto"/>
            <w:jc w:val="center"/>
            <w:rPr>
              <w:rStyle w:val="Heading1Char"/>
              <w:rFonts w:cs="Times New Roman"/>
              <w:color w:val="auto"/>
              <w:lang w:val="en-US"/>
            </w:rPr>
          </w:pPr>
          <w:r w:rsidRPr="00E310B3">
            <w:rPr>
              <w:rStyle w:val="Heading1Char"/>
              <w:rFonts w:cs="Times New Roman"/>
              <w:color w:val="auto"/>
              <w:lang w:val="en-US"/>
            </w:rPr>
            <w:t>Daftar Isi</w:t>
          </w:r>
        </w:p>
        <w:p w14:paraId="149A2AA2" w14:textId="77777777" w:rsidR="005015BA" w:rsidRPr="00E310B3" w:rsidRDefault="009C0B44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E310B3">
            <w:rPr>
              <w:rFonts w:ascii="Times New Roman" w:hAnsi="Times New Roman" w:cs="Times New Roman"/>
            </w:rPr>
            <w:fldChar w:fldCharType="begin"/>
          </w:r>
          <w:r w:rsidRPr="00E310B3">
            <w:rPr>
              <w:rFonts w:ascii="Times New Roman" w:hAnsi="Times New Roman" w:cs="Times New Roman"/>
            </w:rPr>
            <w:instrText xml:space="preserve"> TOC \o "1-6" \h \z \u </w:instrText>
          </w:r>
          <w:r w:rsidRPr="00E310B3">
            <w:rPr>
              <w:rFonts w:ascii="Times New Roman" w:hAnsi="Times New Roman" w:cs="Times New Roman"/>
            </w:rPr>
            <w:fldChar w:fldCharType="separate"/>
          </w:r>
          <w:hyperlink w:anchor="_Toc11271403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MBAR PERSETUJU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248D6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3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RAT PERNYATAA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13E97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3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BSTRAK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B02A5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3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BSTRAC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3AF9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3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INGKES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043CB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3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3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57459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Tabe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xi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D5D9C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Gambar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x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D1D6F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Lampi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xv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F1D97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BAB 1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F03D7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35513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3B16A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2 Fokus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9FE7C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3 Pertanyaan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49FC1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4 Tujuan Dan Kegunaan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19E9B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4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4.1 Tujuan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4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E84EF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1.4.2 Kegunaan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EC2DA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BAB 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6131E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AJIAN PUSTAKA DAN KERANGKA PEMIKI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82B48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2.1 Kajian Pustaka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14AA3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2.1.1 Review Penelitian Sejenis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9351F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2.1.2 Kerangka Konseptua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79AEF" w14:textId="77777777" w:rsidR="005015BA" w:rsidRPr="00E310B3" w:rsidRDefault="00B941C9">
          <w:pPr>
            <w:pStyle w:val="TOC4"/>
            <w:tabs>
              <w:tab w:val="left" w:pos="1540"/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2.1.2.1</w:t>
            </w:r>
            <w:r w:rsidR="005015BA" w:rsidRPr="00E310B3">
              <w:rPr>
                <w:rFonts w:ascii="Times New Roman" w:hAnsi="Times New Roman" w:cs="Times New Roman"/>
                <w:noProof/>
                <w:lang w:val="en-US"/>
              </w:rPr>
              <w:tab/>
            </w:r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Komunikas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FB743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5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1.1</w:t>
            </w:r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 xml:space="preserve"> Pengertian Komunikas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5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Start w:id="0" w:name="_GoBack"/>
        <w:p w14:paraId="596669AB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E310B3">
            <w:rPr>
              <w:rFonts w:ascii="Times New Roman" w:hAnsi="Times New Roman" w:cs="Times New Roman"/>
            </w:rPr>
            <w:fldChar w:fldCharType="begin"/>
          </w:r>
          <w:r w:rsidRPr="00E310B3">
            <w:rPr>
              <w:rFonts w:ascii="Times New Roman" w:hAnsi="Times New Roman" w:cs="Times New Roman"/>
            </w:rPr>
            <w:instrText xml:space="preserve"> HYPERLINK \l "_Toc112714058" </w:instrText>
          </w:r>
          <w:r w:rsidRPr="00E310B3">
            <w:rPr>
              <w:rFonts w:ascii="Times New Roman" w:hAnsi="Times New Roman" w:cs="Times New Roman"/>
            </w:rPr>
            <w:fldChar w:fldCharType="separate"/>
          </w:r>
          <w:r w:rsidR="005015BA" w:rsidRPr="00E310B3">
            <w:rPr>
              <w:rStyle w:val="Hyperlink"/>
              <w:rFonts w:ascii="Times New Roman" w:hAnsi="Times New Roman" w:cs="Times New Roman"/>
              <w:noProof/>
              <w:lang w:val="en-US"/>
            </w:rPr>
            <w:t>2.1.2.1.2 Tujuan Komunikasi</w: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tab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instrText xml:space="preserve"> PAGEREF _Toc112714058 \h </w:instrTex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t>47</w: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E310B3">
            <w:rPr>
              <w:rFonts w:ascii="Times New Roman" w:hAnsi="Times New Roman" w:cs="Times New Roman"/>
              <w:noProof/>
            </w:rPr>
            <w:fldChar w:fldCharType="end"/>
          </w:r>
        </w:p>
        <w:bookmarkEnd w:id="0"/>
        <w:p w14:paraId="48F0A747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E310B3">
            <w:rPr>
              <w:rFonts w:ascii="Times New Roman" w:hAnsi="Times New Roman" w:cs="Times New Roman"/>
            </w:rPr>
            <w:fldChar w:fldCharType="begin"/>
          </w:r>
          <w:r w:rsidRPr="00E310B3">
            <w:rPr>
              <w:rFonts w:ascii="Times New Roman" w:hAnsi="Times New Roman" w:cs="Times New Roman"/>
            </w:rPr>
            <w:instrText xml:space="preserve"> HYPERLINK \l "_Toc112714059" </w:instrText>
          </w:r>
          <w:r w:rsidRPr="00E310B3">
            <w:rPr>
              <w:rFonts w:ascii="Times New Roman" w:hAnsi="Times New Roman" w:cs="Times New Roman"/>
            </w:rPr>
            <w:fldChar w:fldCharType="separate"/>
          </w:r>
          <w:r w:rsidR="005015BA" w:rsidRPr="00E310B3">
            <w:rPr>
              <w:rStyle w:val="Hyperlink"/>
              <w:rFonts w:ascii="Times New Roman" w:hAnsi="Times New Roman" w:cs="Times New Roman"/>
              <w:noProof/>
              <w:lang w:val="en-US"/>
            </w:rPr>
            <w:t>2.1.2.1.3 Fungsi Komunikasi</w: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tab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instrText xml:space="preserve"> PAGEREF _Toc112714059 \h </w:instrTex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t>48</w:t>
          </w:r>
          <w:r w:rsidR="005015BA" w:rsidRPr="00E310B3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E310B3">
            <w:rPr>
              <w:rFonts w:ascii="Times New Roman" w:hAnsi="Times New Roman" w:cs="Times New Roman"/>
              <w:noProof/>
            </w:rPr>
            <w:fldChar w:fldCharType="end"/>
          </w:r>
        </w:p>
        <w:p w14:paraId="534E26AF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1.4 Unsur Komunikas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EE3E2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1.5 Bentuk Bentuk Komunikas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94CEA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2 Internet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87191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1.2.3 </w:t>
            </w:r>
            <w:r w:rsidR="005015BA" w:rsidRPr="00E310B3">
              <w:rPr>
                <w:rStyle w:val="Hyperlink"/>
                <w:rFonts w:ascii="Times New Roman" w:hAnsi="Times New Roman" w:cs="Times New Roman"/>
                <w:noProof/>
              </w:rPr>
              <w:t>Media</w:t>
            </w:r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Sosia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9A93B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3.1 Pengertian Media Sosia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E294E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3.2 Karakteristik Sosial Media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36C55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3.3 Fungsi Media Sosia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FA7EE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3.4 Jenis Jenis Media Sosial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A585C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4 Tiktok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CA7D9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6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4.1 Sejarah TikTok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6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01548" w14:textId="77777777" w:rsidR="005015BA" w:rsidRPr="00E310B3" w:rsidRDefault="00B941C9">
          <w:pPr>
            <w:pStyle w:val="TOC5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4.2 Fitur TikTok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D691D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.5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63E0C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 Kerangka Teoritis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73B42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 Teori Fenomenolog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93834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1 Sejarah dan perkembangan istilah Fenomenolog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E0BF0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2 Fenomenologi Alfred Schutz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E95B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 Kerangka Pemiki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10281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9DC69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BJEK, OBJEK, DAN METODOLOGI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9A846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7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 Subjek, Objek, dan Metodolog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7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95048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 Subjek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9C59A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1 Profil Inform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E9112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2 Profil Informan Int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01736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3 Profil Informan Ahl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74AE3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4 Profil Informan Akademisi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098E4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2 Objek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64609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 Metodologi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98DA1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.1 Desain/Paradigma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B2278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.2 Prosedur Pengumpulan Data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62C49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8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.3 Rancangan Analisis Data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8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DCC6D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.4 Kredibilitas dan Tingkat Kepercayaan Hasil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85E9E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4 Membuka Akses dan Menjalin Hubungan dengan Subjek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2B840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5 Lokasi dan Jadwal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35BD3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5.1 Lokasi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668B2" w14:textId="77777777" w:rsidR="005015BA" w:rsidRPr="00E310B3" w:rsidRDefault="00B941C9">
          <w:pPr>
            <w:pStyle w:val="TOC4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5.2 Jadwal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B5399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2F3BD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SIL PENELITIAN DAN PEMBAHAS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D8DB9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 Hasil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2D9FC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 Motif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161F9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09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 Tindakan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09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88DF6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 Makna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ADD9F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1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 Pembahasan Hasil Peneliti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1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51300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2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 Motif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2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6B299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3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Tindakan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3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EA259" w14:textId="77777777" w:rsidR="005015BA" w:rsidRPr="00E310B3" w:rsidRDefault="00B941C9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4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Makna Pengguna TikTok Saat Berbelanja Di TikTok Shop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4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71974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5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V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5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487147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6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SIMPULAN DAN SA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6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E671E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7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 Kesimpul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7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6B7D2" w14:textId="77777777" w:rsidR="005015BA" w:rsidRPr="00E310B3" w:rsidRDefault="00B941C9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8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 Sa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8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6EFE5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09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PUSTAKA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09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E00BA" w14:textId="77777777" w:rsidR="005015BA" w:rsidRPr="00E310B3" w:rsidRDefault="00B941C9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12714110" w:history="1">
            <w:r w:rsidR="005015BA" w:rsidRPr="00E310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AMPIRAN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instrText xml:space="preserve"> PAGEREF _Toc112714110 \h </w:instrTex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t>175</w:t>
            </w:r>
            <w:r w:rsidR="005015BA" w:rsidRPr="00E310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959CB" w14:textId="4FB7A9A4" w:rsidR="009C0B44" w:rsidRPr="00E310B3" w:rsidRDefault="009C0B44" w:rsidP="00F9049D">
          <w:pPr>
            <w:spacing w:line="480" w:lineRule="auto"/>
            <w:rPr>
              <w:rFonts w:ascii="Times New Roman" w:hAnsi="Times New Roman" w:cs="Times New Roman"/>
            </w:rPr>
          </w:pPr>
          <w:r w:rsidRPr="00E310B3">
            <w:rPr>
              <w:rFonts w:ascii="Times New Roman" w:hAnsi="Times New Roman" w:cs="Times New Roman"/>
            </w:rPr>
            <w:fldChar w:fldCharType="end"/>
          </w:r>
        </w:p>
      </w:sdtContent>
    </w:sdt>
    <w:p w14:paraId="707D57E0" w14:textId="77777777" w:rsidR="00617351" w:rsidRPr="00E310B3" w:rsidRDefault="00617351" w:rsidP="00F9049D">
      <w:pPr>
        <w:pStyle w:val="Heading1"/>
        <w:spacing w:before="0" w:line="480" w:lineRule="auto"/>
        <w:rPr>
          <w:rFonts w:cs="Times New Roman"/>
        </w:rPr>
        <w:sectPr w:rsidR="00617351" w:rsidRPr="00E310B3" w:rsidSect="00287D3B">
          <w:headerReference w:type="default" r:id="rId8"/>
          <w:pgSz w:w="11907" w:h="16839" w:code="9"/>
          <w:pgMar w:top="1701" w:right="1701" w:bottom="2268" w:left="2268" w:header="720" w:footer="720" w:gutter="0"/>
          <w:pgNumType w:fmt="lowerRoman"/>
          <w:cols w:space="720"/>
          <w:titlePg/>
          <w:docGrid w:linePitch="360"/>
        </w:sectPr>
      </w:pPr>
    </w:p>
    <w:p w14:paraId="6DB8E1F1" w14:textId="46E71F69" w:rsidR="00617351" w:rsidRPr="00E310B3" w:rsidRDefault="00617351" w:rsidP="00C45B00">
      <w:pPr>
        <w:pStyle w:val="Heading1"/>
        <w:rPr>
          <w:rFonts w:cs="Times New Roman"/>
          <w:lang w:val="en-US"/>
        </w:rPr>
      </w:pPr>
      <w:bookmarkStart w:id="1" w:name="_Toc112714040"/>
      <w:r w:rsidRPr="00E310B3">
        <w:rPr>
          <w:rFonts w:cs="Times New Roman"/>
          <w:lang w:val="en-US"/>
        </w:rPr>
        <w:lastRenderedPageBreak/>
        <w:t>Daftar Tabel</w:t>
      </w:r>
      <w:bookmarkEnd w:id="1"/>
      <w:r w:rsidRPr="00E310B3">
        <w:rPr>
          <w:rFonts w:cs="Times New Roman"/>
          <w:lang w:val="en-US"/>
        </w:rPr>
        <w:t xml:space="preserve"> </w:t>
      </w:r>
    </w:p>
    <w:p w14:paraId="0528B2F5" w14:textId="77777777" w:rsidR="00617351" w:rsidRPr="00E310B3" w:rsidRDefault="00617351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r w:rsidRPr="00E310B3">
        <w:rPr>
          <w:rFonts w:cs="Times New Roman"/>
        </w:rPr>
        <w:fldChar w:fldCharType="begin"/>
      </w:r>
      <w:r w:rsidRPr="00E310B3">
        <w:rPr>
          <w:rFonts w:cs="Times New Roman"/>
        </w:rPr>
        <w:instrText xml:space="preserve"> TOC \h \z \c "Tabel" </w:instrText>
      </w:r>
      <w:r w:rsidRPr="00E310B3">
        <w:rPr>
          <w:rFonts w:cs="Times New Roman"/>
        </w:rPr>
        <w:fldChar w:fldCharType="separate"/>
      </w:r>
      <w:hyperlink w:anchor="_Toc112682955" w:history="1">
        <w:r w:rsidRPr="00E310B3">
          <w:rPr>
            <w:rStyle w:val="Hyperlink"/>
            <w:rFonts w:cs="Times New Roman"/>
            <w:noProof/>
          </w:rPr>
          <w:t>Tabel 1</w:t>
        </w:r>
        <w:r w:rsidRPr="00E310B3">
          <w:rPr>
            <w:rStyle w:val="Hyperlink"/>
            <w:rFonts w:cs="Times New Roman"/>
            <w:noProof/>
            <w:lang w:val="en-US"/>
          </w:rPr>
          <w:t xml:space="preserve">  Review Penelitian Sejenis</w:t>
        </w:r>
        <w:r w:rsidRPr="00E310B3">
          <w:rPr>
            <w:rFonts w:cs="Times New Roman"/>
            <w:noProof/>
            <w:webHidden/>
          </w:rPr>
          <w:tab/>
        </w:r>
        <w:r w:rsidRPr="00E310B3">
          <w:rPr>
            <w:rFonts w:cs="Times New Roman"/>
            <w:noProof/>
            <w:webHidden/>
          </w:rPr>
          <w:fldChar w:fldCharType="begin"/>
        </w:r>
        <w:r w:rsidRPr="00E310B3">
          <w:rPr>
            <w:rFonts w:cs="Times New Roman"/>
            <w:noProof/>
            <w:webHidden/>
          </w:rPr>
          <w:instrText xml:space="preserve"> PAGEREF _Toc112682955 \h </w:instrText>
        </w:r>
        <w:r w:rsidRPr="00E310B3">
          <w:rPr>
            <w:rFonts w:cs="Times New Roman"/>
            <w:noProof/>
            <w:webHidden/>
          </w:rPr>
        </w:r>
        <w:r w:rsidRPr="00E310B3">
          <w:rPr>
            <w:rFonts w:cs="Times New Roman"/>
            <w:noProof/>
            <w:webHidden/>
          </w:rPr>
          <w:fldChar w:fldCharType="separate"/>
        </w:r>
        <w:r w:rsidRPr="00E310B3">
          <w:rPr>
            <w:rFonts w:cs="Times New Roman"/>
            <w:noProof/>
            <w:webHidden/>
          </w:rPr>
          <w:t>29</w:t>
        </w:r>
        <w:r w:rsidRPr="00E310B3">
          <w:rPr>
            <w:rFonts w:cs="Times New Roman"/>
            <w:noProof/>
            <w:webHidden/>
          </w:rPr>
          <w:fldChar w:fldCharType="end"/>
        </w:r>
      </w:hyperlink>
    </w:p>
    <w:p w14:paraId="05661216" w14:textId="77777777" w:rsidR="00617351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2956" w:history="1">
        <w:r w:rsidR="00617351" w:rsidRPr="00E310B3">
          <w:rPr>
            <w:rStyle w:val="Hyperlink"/>
            <w:rFonts w:cs="Times New Roman"/>
            <w:noProof/>
          </w:rPr>
          <w:t>Tabel 2</w:t>
        </w:r>
        <w:r w:rsidR="00617351" w:rsidRPr="00E310B3">
          <w:rPr>
            <w:rStyle w:val="Hyperlink"/>
            <w:rFonts w:cs="Times New Roman"/>
            <w:noProof/>
            <w:lang w:val="en-US"/>
          </w:rPr>
          <w:t xml:space="preserve"> Profil Informan</w:t>
        </w:r>
        <w:r w:rsidR="00617351" w:rsidRPr="00E310B3">
          <w:rPr>
            <w:rFonts w:cs="Times New Roman"/>
            <w:noProof/>
            <w:webHidden/>
          </w:rPr>
          <w:tab/>
        </w:r>
        <w:r w:rsidR="00617351" w:rsidRPr="00E310B3">
          <w:rPr>
            <w:rFonts w:cs="Times New Roman"/>
            <w:noProof/>
            <w:webHidden/>
          </w:rPr>
          <w:fldChar w:fldCharType="begin"/>
        </w:r>
        <w:r w:rsidR="00617351" w:rsidRPr="00E310B3">
          <w:rPr>
            <w:rFonts w:cs="Times New Roman"/>
            <w:noProof/>
            <w:webHidden/>
          </w:rPr>
          <w:instrText xml:space="preserve"> PAGEREF _Toc112682956 \h </w:instrText>
        </w:r>
        <w:r w:rsidR="00617351" w:rsidRPr="00E310B3">
          <w:rPr>
            <w:rFonts w:cs="Times New Roman"/>
            <w:noProof/>
            <w:webHidden/>
          </w:rPr>
        </w:r>
        <w:r w:rsidR="00617351" w:rsidRPr="00E310B3">
          <w:rPr>
            <w:rFonts w:cs="Times New Roman"/>
            <w:noProof/>
            <w:webHidden/>
          </w:rPr>
          <w:fldChar w:fldCharType="separate"/>
        </w:r>
        <w:r w:rsidR="00617351" w:rsidRPr="00E310B3">
          <w:rPr>
            <w:rFonts w:cs="Times New Roman"/>
            <w:noProof/>
            <w:webHidden/>
          </w:rPr>
          <w:t>91</w:t>
        </w:r>
        <w:r w:rsidR="00617351" w:rsidRPr="00E310B3">
          <w:rPr>
            <w:rFonts w:cs="Times New Roman"/>
            <w:noProof/>
            <w:webHidden/>
          </w:rPr>
          <w:fldChar w:fldCharType="end"/>
        </w:r>
      </w:hyperlink>
    </w:p>
    <w:p w14:paraId="37D0887F" w14:textId="77777777" w:rsidR="00617351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2957" w:history="1">
        <w:r w:rsidR="00617351" w:rsidRPr="00E310B3">
          <w:rPr>
            <w:rStyle w:val="Hyperlink"/>
            <w:rFonts w:cs="Times New Roman"/>
            <w:noProof/>
          </w:rPr>
          <w:t>Tabel 3</w:t>
        </w:r>
        <w:r w:rsidR="00617351" w:rsidRPr="00E310B3">
          <w:rPr>
            <w:rStyle w:val="Hyperlink"/>
            <w:rFonts w:cs="Times New Roman"/>
            <w:noProof/>
            <w:lang w:val="en-US"/>
          </w:rPr>
          <w:t xml:space="preserve"> Jadwal Penelitian</w:t>
        </w:r>
        <w:r w:rsidR="00617351" w:rsidRPr="00E310B3">
          <w:rPr>
            <w:rFonts w:cs="Times New Roman"/>
            <w:noProof/>
            <w:webHidden/>
          </w:rPr>
          <w:tab/>
        </w:r>
        <w:r w:rsidR="00617351" w:rsidRPr="00E310B3">
          <w:rPr>
            <w:rFonts w:cs="Times New Roman"/>
            <w:noProof/>
            <w:webHidden/>
          </w:rPr>
          <w:fldChar w:fldCharType="begin"/>
        </w:r>
        <w:r w:rsidR="00617351" w:rsidRPr="00E310B3">
          <w:rPr>
            <w:rFonts w:cs="Times New Roman"/>
            <w:noProof/>
            <w:webHidden/>
          </w:rPr>
          <w:instrText xml:space="preserve"> PAGEREF _Toc112682957 \h </w:instrText>
        </w:r>
        <w:r w:rsidR="00617351" w:rsidRPr="00E310B3">
          <w:rPr>
            <w:rFonts w:cs="Times New Roman"/>
            <w:noProof/>
            <w:webHidden/>
          </w:rPr>
        </w:r>
        <w:r w:rsidR="00617351" w:rsidRPr="00E310B3">
          <w:rPr>
            <w:rFonts w:cs="Times New Roman"/>
            <w:noProof/>
            <w:webHidden/>
          </w:rPr>
          <w:fldChar w:fldCharType="separate"/>
        </w:r>
        <w:r w:rsidR="00617351" w:rsidRPr="00E310B3">
          <w:rPr>
            <w:rFonts w:cs="Times New Roman"/>
            <w:noProof/>
            <w:webHidden/>
          </w:rPr>
          <w:t>102</w:t>
        </w:r>
        <w:r w:rsidR="00617351" w:rsidRPr="00E310B3">
          <w:rPr>
            <w:rFonts w:cs="Times New Roman"/>
            <w:noProof/>
            <w:webHidden/>
          </w:rPr>
          <w:fldChar w:fldCharType="end"/>
        </w:r>
      </w:hyperlink>
    </w:p>
    <w:p w14:paraId="561133F2" w14:textId="77777777" w:rsidR="00617351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2958" w:history="1">
        <w:r w:rsidR="00617351" w:rsidRPr="00E310B3">
          <w:rPr>
            <w:rStyle w:val="Hyperlink"/>
            <w:rFonts w:cs="Times New Roman"/>
            <w:noProof/>
          </w:rPr>
          <w:t>Tabel 4</w:t>
        </w:r>
        <w:r w:rsidR="00617351" w:rsidRPr="00E310B3">
          <w:rPr>
            <w:rStyle w:val="Hyperlink"/>
            <w:rFonts w:cs="Times New Roman"/>
            <w:noProof/>
            <w:lang w:val="en-US"/>
          </w:rPr>
          <w:t xml:space="preserve"> Tabulasi Motif Mahasiswa Saat Berbelanja di TikTok Shop</w:t>
        </w:r>
        <w:r w:rsidR="00617351" w:rsidRPr="00E310B3">
          <w:rPr>
            <w:rFonts w:cs="Times New Roman"/>
            <w:noProof/>
            <w:webHidden/>
          </w:rPr>
          <w:tab/>
        </w:r>
        <w:r w:rsidR="00617351" w:rsidRPr="00E310B3">
          <w:rPr>
            <w:rFonts w:cs="Times New Roman"/>
            <w:noProof/>
            <w:webHidden/>
          </w:rPr>
          <w:fldChar w:fldCharType="begin"/>
        </w:r>
        <w:r w:rsidR="00617351" w:rsidRPr="00E310B3">
          <w:rPr>
            <w:rFonts w:cs="Times New Roman"/>
            <w:noProof/>
            <w:webHidden/>
          </w:rPr>
          <w:instrText xml:space="preserve"> PAGEREF _Toc112682958 \h </w:instrText>
        </w:r>
        <w:r w:rsidR="00617351" w:rsidRPr="00E310B3">
          <w:rPr>
            <w:rFonts w:cs="Times New Roman"/>
            <w:noProof/>
            <w:webHidden/>
          </w:rPr>
        </w:r>
        <w:r w:rsidR="00617351" w:rsidRPr="00E310B3">
          <w:rPr>
            <w:rFonts w:cs="Times New Roman"/>
            <w:noProof/>
            <w:webHidden/>
          </w:rPr>
          <w:fldChar w:fldCharType="separate"/>
        </w:r>
        <w:r w:rsidR="00617351" w:rsidRPr="00E310B3">
          <w:rPr>
            <w:rFonts w:cs="Times New Roman"/>
            <w:noProof/>
            <w:webHidden/>
          </w:rPr>
          <w:t>113</w:t>
        </w:r>
        <w:r w:rsidR="00617351" w:rsidRPr="00E310B3">
          <w:rPr>
            <w:rFonts w:cs="Times New Roman"/>
            <w:noProof/>
            <w:webHidden/>
          </w:rPr>
          <w:fldChar w:fldCharType="end"/>
        </w:r>
      </w:hyperlink>
    </w:p>
    <w:p w14:paraId="6D02B383" w14:textId="77777777" w:rsidR="00617351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2959" w:history="1">
        <w:r w:rsidR="00617351" w:rsidRPr="00E310B3">
          <w:rPr>
            <w:rStyle w:val="Hyperlink"/>
            <w:rFonts w:cs="Times New Roman"/>
            <w:noProof/>
          </w:rPr>
          <w:t>Tabel 5</w:t>
        </w:r>
        <w:r w:rsidR="00617351" w:rsidRPr="00E310B3">
          <w:rPr>
            <w:rStyle w:val="Hyperlink"/>
            <w:rFonts w:cs="Times New Roman"/>
            <w:noProof/>
            <w:lang w:val="en-US"/>
          </w:rPr>
          <w:t xml:space="preserve"> Tabulasi Tindakan Pengguna TikTok Saat Berbelanja Di TikTok Shop</w:t>
        </w:r>
        <w:r w:rsidR="00617351" w:rsidRPr="00E310B3">
          <w:rPr>
            <w:rFonts w:cs="Times New Roman"/>
            <w:noProof/>
            <w:webHidden/>
          </w:rPr>
          <w:tab/>
        </w:r>
        <w:r w:rsidR="00617351" w:rsidRPr="00E310B3">
          <w:rPr>
            <w:rFonts w:cs="Times New Roman"/>
            <w:noProof/>
            <w:webHidden/>
          </w:rPr>
          <w:fldChar w:fldCharType="begin"/>
        </w:r>
        <w:r w:rsidR="00617351" w:rsidRPr="00E310B3">
          <w:rPr>
            <w:rFonts w:cs="Times New Roman"/>
            <w:noProof/>
            <w:webHidden/>
          </w:rPr>
          <w:instrText xml:space="preserve"> PAGEREF _Toc112682959 \h </w:instrText>
        </w:r>
        <w:r w:rsidR="00617351" w:rsidRPr="00E310B3">
          <w:rPr>
            <w:rFonts w:cs="Times New Roman"/>
            <w:noProof/>
            <w:webHidden/>
          </w:rPr>
        </w:r>
        <w:r w:rsidR="00617351" w:rsidRPr="00E310B3">
          <w:rPr>
            <w:rFonts w:cs="Times New Roman"/>
            <w:noProof/>
            <w:webHidden/>
          </w:rPr>
          <w:fldChar w:fldCharType="separate"/>
        </w:r>
        <w:r w:rsidR="00617351" w:rsidRPr="00E310B3">
          <w:rPr>
            <w:rFonts w:cs="Times New Roman"/>
            <w:noProof/>
            <w:webHidden/>
          </w:rPr>
          <w:t>127</w:t>
        </w:r>
        <w:r w:rsidR="00617351" w:rsidRPr="00E310B3">
          <w:rPr>
            <w:rFonts w:cs="Times New Roman"/>
            <w:noProof/>
            <w:webHidden/>
          </w:rPr>
          <w:fldChar w:fldCharType="end"/>
        </w:r>
      </w:hyperlink>
    </w:p>
    <w:p w14:paraId="51D8650B" w14:textId="77777777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cs="Times New Roman"/>
          <w:noProof/>
        </w:rPr>
        <w:sectPr w:rsidR="00875D2D" w:rsidRPr="00E310B3" w:rsidSect="00287D3B">
          <w:pgSz w:w="11907" w:h="16839" w:code="9"/>
          <w:pgMar w:top="1701" w:right="1701" w:bottom="2268" w:left="2268" w:header="720" w:footer="720" w:gutter="0"/>
          <w:pgNumType w:fmt="lowerRoman"/>
          <w:cols w:space="720"/>
          <w:docGrid w:linePitch="360"/>
        </w:sectPr>
      </w:pPr>
      <w:hyperlink w:anchor="_Toc112682960" w:history="1">
        <w:r w:rsidR="00617351" w:rsidRPr="00E310B3">
          <w:rPr>
            <w:rStyle w:val="Hyperlink"/>
            <w:rFonts w:cs="Times New Roman"/>
            <w:noProof/>
          </w:rPr>
          <w:t>Tabel 6</w:t>
        </w:r>
        <w:r w:rsidR="00617351" w:rsidRPr="00E310B3">
          <w:rPr>
            <w:rStyle w:val="Hyperlink"/>
            <w:rFonts w:cs="Times New Roman"/>
            <w:noProof/>
            <w:lang w:val="en-US"/>
          </w:rPr>
          <w:t xml:space="preserve"> Tabulasi Makna Pengguna TikTok Saat Berbelanja Di TikTok Shop</w:t>
        </w:r>
        <w:r w:rsidR="00617351" w:rsidRPr="00E310B3">
          <w:rPr>
            <w:rFonts w:cs="Times New Roman"/>
            <w:noProof/>
            <w:webHidden/>
          </w:rPr>
          <w:tab/>
        </w:r>
        <w:r w:rsidR="00617351" w:rsidRPr="00E310B3">
          <w:rPr>
            <w:rFonts w:cs="Times New Roman"/>
            <w:noProof/>
            <w:webHidden/>
          </w:rPr>
          <w:fldChar w:fldCharType="begin"/>
        </w:r>
        <w:r w:rsidR="00617351" w:rsidRPr="00E310B3">
          <w:rPr>
            <w:rFonts w:cs="Times New Roman"/>
            <w:noProof/>
            <w:webHidden/>
          </w:rPr>
          <w:instrText xml:space="preserve"> PAGEREF _Toc112682960 \h </w:instrText>
        </w:r>
        <w:r w:rsidR="00617351" w:rsidRPr="00E310B3">
          <w:rPr>
            <w:rFonts w:cs="Times New Roman"/>
            <w:noProof/>
            <w:webHidden/>
          </w:rPr>
        </w:r>
        <w:r w:rsidR="00617351" w:rsidRPr="00E310B3">
          <w:rPr>
            <w:rFonts w:cs="Times New Roman"/>
            <w:noProof/>
            <w:webHidden/>
          </w:rPr>
          <w:fldChar w:fldCharType="separate"/>
        </w:r>
        <w:r w:rsidR="00617351" w:rsidRPr="00E310B3">
          <w:rPr>
            <w:rFonts w:cs="Times New Roman"/>
            <w:noProof/>
            <w:webHidden/>
          </w:rPr>
          <w:t>143</w:t>
        </w:r>
        <w:r w:rsidR="00617351" w:rsidRPr="00E310B3">
          <w:rPr>
            <w:rFonts w:cs="Times New Roman"/>
            <w:noProof/>
            <w:webHidden/>
          </w:rPr>
          <w:fldChar w:fldCharType="end"/>
        </w:r>
      </w:hyperlink>
    </w:p>
    <w:p w14:paraId="1BAD984F" w14:textId="580EFBA2" w:rsidR="00617351" w:rsidRPr="00E310B3" w:rsidRDefault="00617351" w:rsidP="007605FB">
      <w:pPr>
        <w:pStyle w:val="TableofFigures"/>
        <w:tabs>
          <w:tab w:val="right" w:leader="dot" w:pos="7928"/>
        </w:tabs>
        <w:spacing w:line="360" w:lineRule="auto"/>
        <w:jc w:val="center"/>
        <w:rPr>
          <w:rFonts w:cs="Times New Roman"/>
          <w:noProof/>
          <w:sz w:val="22"/>
          <w:lang w:val="en-US"/>
        </w:rPr>
      </w:pPr>
    </w:p>
    <w:p w14:paraId="6FE55B62" w14:textId="354D07ED" w:rsidR="00875D2D" w:rsidRPr="00E310B3" w:rsidRDefault="00617351" w:rsidP="00F9049D">
      <w:pPr>
        <w:pStyle w:val="Heading1"/>
        <w:spacing w:before="0" w:line="480" w:lineRule="auto"/>
        <w:rPr>
          <w:rFonts w:cs="Times New Roman"/>
          <w:noProof/>
        </w:rPr>
      </w:pPr>
      <w:r w:rsidRPr="00E310B3">
        <w:rPr>
          <w:rFonts w:cs="Times New Roman"/>
        </w:rPr>
        <w:fldChar w:fldCharType="end"/>
      </w:r>
      <w:bookmarkStart w:id="2" w:name="_Toc112714041"/>
      <w:r w:rsidR="00875D2D" w:rsidRPr="00E310B3">
        <w:rPr>
          <w:rFonts w:cs="Times New Roman"/>
          <w:lang w:val="en-US"/>
        </w:rPr>
        <w:t>Daftar Gambar</w:t>
      </w:r>
      <w:bookmarkEnd w:id="2"/>
      <w:r w:rsidR="00875D2D" w:rsidRPr="00E310B3">
        <w:rPr>
          <w:rFonts w:cs="Times New Roman"/>
        </w:rPr>
        <w:fldChar w:fldCharType="begin"/>
      </w:r>
      <w:r w:rsidR="00875D2D" w:rsidRPr="00E310B3">
        <w:rPr>
          <w:rFonts w:cs="Times New Roman"/>
        </w:rPr>
        <w:instrText xml:space="preserve"> TOC \h \z \c "Gambar" </w:instrText>
      </w:r>
      <w:r w:rsidR="00875D2D" w:rsidRPr="00E310B3">
        <w:rPr>
          <w:rFonts w:cs="Times New Roman"/>
        </w:rPr>
        <w:fldChar w:fldCharType="separate"/>
      </w:r>
    </w:p>
    <w:p w14:paraId="4CEFA94D" w14:textId="567FA18A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6477" w:history="1">
        <w:r w:rsidR="00875D2D" w:rsidRPr="00E310B3">
          <w:rPr>
            <w:rStyle w:val="Hyperlink"/>
            <w:rFonts w:cs="Times New Roman"/>
            <w:b/>
            <w:noProof/>
          </w:rPr>
          <w:t>Gambar 1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Data Statistik Pengguna Aktif Bulanan TikTok Global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77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14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</w:p>
    <w:p w14:paraId="213EBBA0" w14:textId="77777777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6478" w:history="1">
        <w:r w:rsidR="00875D2D" w:rsidRPr="00E310B3">
          <w:rPr>
            <w:rStyle w:val="Hyperlink"/>
            <w:rFonts w:cs="Times New Roman"/>
            <w:b/>
            <w:noProof/>
          </w:rPr>
          <w:t>Gambar 2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Data Statistik Negara Pengguna Aktif TikTok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78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15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</w:p>
    <w:p w14:paraId="7EB0BBFE" w14:textId="77777777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6479" w:history="1">
        <w:r w:rsidR="00875D2D" w:rsidRPr="00E310B3">
          <w:rPr>
            <w:rStyle w:val="Hyperlink"/>
            <w:rFonts w:cs="Times New Roman"/>
            <w:b/>
            <w:noProof/>
          </w:rPr>
          <w:t>Gambar 3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Live TikTok @Cicichania96 bersama kucing pororo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79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19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</w:p>
    <w:p w14:paraId="5D28FB6E" w14:textId="77777777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6480" w:history="1">
        <w:r w:rsidR="00875D2D" w:rsidRPr="00E310B3">
          <w:rPr>
            <w:rStyle w:val="Hyperlink"/>
            <w:rFonts w:cs="Times New Roman"/>
            <w:b/>
            <w:noProof/>
          </w:rPr>
          <w:t>Gambar 4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</w:t>
        </w:r>
        <w:r w:rsidR="00875D2D" w:rsidRPr="00E310B3">
          <w:rPr>
            <w:rStyle w:val="Hyperlink"/>
            <w:rFonts w:cs="Times New Roman"/>
            <w:b/>
            <w:bCs/>
            <w:noProof/>
            <w:lang w:val="en-US"/>
          </w:rPr>
          <w:t>Live TikTok Shop Cici Chania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80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77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</w:p>
    <w:p w14:paraId="0842840E" w14:textId="77777777" w:rsidR="00875D2D" w:rsidRPr="00E310B3" w:rsidRDefault="00B941C9" w:rsidP="007605FB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686481" w:history="1">
        <w:r w:rsidR="00875D2D" w:rsidRPr="00E310B3">
          <w:rPr>
            <w:rStyle w:val="Hyperlink"/>
            <w:rFonts w:cs="Times New Roman"/>
            <w:b/>
            <w:noProof/>
          </w:rPr>
          <w:t>Gambar 5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 Kerangka Pemikiran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81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88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</w:p>
    <w:p w14:paraId="26103FEE" w14:textId="7E882FD2" w:rsidR="00617351" w:rsidRPr="00E310B3" w:rsidRDefault="00B941C9" w:rsidP="00E310B3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color w:val="0563C1" w:themeColor="hyperlink"/>
          <w:u w:val="single"/>
        </w:rPr>
      </w:pPr>
      <w:hyperlink w:anchor="_Toc112686482" w:history="1">
        <w:r w:rsidR="00875D2D" w:rsidRPr="00E310B3">
          <w:rPr>
            <w:rStyle w:val="Hyperlink"/>
            <w:rFonts w:cs="Times New Roman"/>
            <w:b/>
            <w:noProof/>
          </w:rPr>
          <w:t>Gambar 6</w:t>
        </w:r>
        <w:r w:rsidR="00875D2D" w:rsidRPr="00E310B3">
          <w:rPr>
            <w:rStyle w:val="Hyperlink"/>
            <w:rFonts w:cs="Times New Roman"/>
            <w:b/>
            <w:noProof/>
            <w:lang w:val="en-US"/>
          </w:rPr>
          <w:t xml:space="preserve"> Analisis Data Kualitatif Model Miles dan Huberman</w:t>
        </w:r>
        <w:r w:rsidR="00875D2D" w:rsidRPr="00E310B3">
          <w:rPr>
            <w:rFonts w:cs="Times New Roman"/>
            <w:noProof/>
            <w:webHidden/>
          </w:rPr>
          <w:tab/>
        </w:r>
        <w:r w:rsidR="00875D2D" w:rsidRPr="00E310B3">
          <w:rPr>
            <w:rFonts w:cs="Times New Roman"/>
            <w:noProof/>
            <w:webHidden/>
          </w:rPr>
          <w:fldChar w:fldCharType="begin"/>
        </w:r>
        <w:r w:rsidR="00875D2D" w:rsidRPr="00E310B3">
          <w:rPr>
            <w:rFonts w:cs="Times New Roman"/>
            <w:noProof/>
            <w:webHidden/>
          </w:rPr>
          <w:instrText xml:space="preserve"> PAGEREF _Toc112686482 \h </w:instrText>
        </w:r>
        <w:r w:rsidR="00875D2D" w:rsidRPr="00E310B3">
          <w:rPr>
            <w:rFonts w:cs="Times New Roman"/>
            <w:noProof/>
            <w:webHidden/>
          </w:rPr>
        </w:r>
        <w:r w:rsidR="00875D2D" w:rsidRPr="00E310B3">
          <w:rPr>
            <w:rFonts w:cs="Times New Roman"/>
            <w:noProof/>
            <w:webHidden/>
          </w:rPr>
          <w:fldChar w:fldCharType="separate"/>
        </w:r>
        <w:r w:rsidR="00875D2D" w:rsidRPr="00E310B3">
          <w:rPr>
            <w:rFonts w:cs="Times New Roman"/>
            <w:noProof/>
            <w:webHidden/>
          </w:rPr>
          <w:t>100</w:t>
        </w:r>
        <w:r w:rsidR="00875D2D" w:rsidRPr="00E310B3">
          <w:rPr>
            <w:rFonts w:cs="Times New Roman"/>
            <w:noProof/>
            <w:webHidden/>
          </w:rPr>
          <w:fldChar w:fldCharType="end"/>
        </w:r>
      </w:hyperlink>
      <w:r w:rsidR="00875D2D" w:rsidRPr="00E310B3">
        <w:rPr>
          <w:rFonts w:cs="Times New Roman"/>
        </w:rPr>
        <w:fldChar w:fldCharType="end"/>
      </w:r>
    </w:p>
    <w:p w14:paraId="3C651933" w14:textId="77777777" w:rsidR="005015BA" w:rsidRPr="00E310B3" w:rsidRDefault="005015BA" w:rsidP="005015BA">
      <w:pPr>
        <w:rPr>
          <w:rFonts w:ascii="Times New Roman" w:hAnsi="Times New Roman" w:cs="Times New Roman"/>
        </w:rPr>
        <w:sectPr w:rsidR="005015BA" w:rsidRPr="00E310B3" w:rsidSect="00287D3B">
          <w:pgSz w:w="11907" w:h="16839" w:code="9"/>
          <w:pgMar w:top="1701" w:right="1701" w:bottom="2268" w:left="2268" w:header="720" w:footer="720" w:gutter="0"/>
          <w:pgNumType w:fmt="lowerRoman"/>
          <w:cols w:space="720"/>
          <w:docGrid w:linePitch="360"/>
        </w:sectPr>
      </w:pPr>
    </w:p>
    <w:p w14:paraId="363116DF" w14:textId="25BDCC07" w:rsidR="005015BA" w:rsidRPr="00E310B3" w:rsidRDefault="005015BA" w:rsidP="005015BA">
      <w:pPr>
        <w:pStyle w:val="Heading1"/>
        <w:rPr>
          <w:rFonts w:cs="Times New Roman"/>
          <w:lang w:val="en-US"/>
        </w:rPr>
      </w:pPr>
      <w:bookmarkStart w:id="3" w:name="_Toc112714042"/>
      <w:r w:rsidRPr="00E310B3">
        <w:rPr>
          <w:rFonts w:cs="Times New Roman"/>
          <w:lang w:val="en-US"/>
        </w:rPr>
        <w:lastRenderedPageBreak/>
        <w:t>Daftar Lampiran</w:t>
      </w:r>
      <w:bookmarkEnd w:id="3"/>
    </w:p>
    <w:p w14:paraId="5D01D6A2" w14:textId="77777777" w:rsidR="005015BA" w:rsidRPr="00E310B3" w:rsidRDefault="005015BA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r w:rsidRPr="00E310B3">
        <w:rPr>
          <w:rFonts w:cs="Times New Roman"/>
          <w:szCs w:val="24"/>
          <w:lang w:val="en-US"/>
        </w:rPr>
        <w:fldChar w:fldCharType="begin"/>
      </w:r>
      <w:r w:rsidRPr="00E310B3">
        <w:rPr>
          <w:rFonts w:cs="Times New Roman"/>
          <w:szCs w:val="24"/>
          <w:lang w:val="en-US"/>
        </w:rPr>
        <w:instrText xml:space="preserve"> TOC \h \z \c "Lampiran" </w:instrText>
      </w:r>
      <w:r w:rsidRPr="00E310B3">
        <w:rPr>
          <w:rFonts w:cs="Times New Roman"/>
          <w:szCs w:val="24"/>
          <w:lang w:val="en-US"/>
        </w:rPr>
        <w:fldChar w:fldCharType="separate"/>
      </w:r>
      <w:hyperlink w:anchor="_Toc112713998" w:history="1">
        <w:r w:rsidRPr="00E310B3">
          <w:rPr>
            <w:rStyle w:val="Hyperlink"/>
            <w:rFonts w:cs="Times New Roman"/>
            <w:b/>
            <w:noProof/>
          </w:rPr>
          <w:t>Lampiran 1</w:t>
        </w:r>
        <w:r w:rsidRPr="00E310B3">
          <w:rPr>
            <w:rFonts w:cs="Times New Roman"/>
            <w:noProof/>
            <w:webHidden/>
          </w:rPr>
          <w:tab/>
        </w:r>
        <w:r w:rsidRPr="00E310B3">
          <w:rPr>
            <w:rFonts w:cs="Times New Roman"/>
            <w:noProof/>
            <w:webHidden/>
          </w:rPr>
          <w:fldChar w:fldCharType="begin"/>
        </w:r>
        <w:r w:rsidRPr="00E310B3">
          <w:rPr>
            <w:rFonts w:cs="Times New Roman"/>
            <w:noProof/>
            <w:webHidden/>
          </w:rPr>
          <w:instrText xml:space="preserve"> PAGEREF _Toc112713998 \h </w:instrText>
        </w:r>
        <w:r w:rsidRPr="00E310B3">
          <w:rPr>
            <w:rFonts w:cs="Times New Roman"/>
            <w:noProof/>
            <w:webHidden/>
          </w:rPr>
        </w:r>
        <w:r w:rsidRPr="00E310B3">
          <w:rPr>
            <w:rFonts w:cs="Times New Roman"/>
            <w:noProof/>
            <w:webHidden/>
          </w:rPr>
          <w:fldChar w:fldCharType="separate"/>
        </w:r>
        <w:r w:rsidRPr="00E310B3">
          <w:rPr>
            <w:rFonts w:cs="Times New Roman"/>
            <w:noProof/>
            <w:webHidden/>
          </w:rPr>
          <w:t>175</w:t>
        </w:r>
        <w:r w:rsidRPr="00E310B3">
          <w:rPr>
            <w:rFonts w:cs="Times New Roman"/>
            <w:noProof/>
            <w:webHidden/>
          </w:rPr>
          <w:fldChar w:fldCharType="end"/>
        </w:r>
      </w:hyperlink>
    </w:p>
    <w:p w14:paraId="2A93DD32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3999" w:history="1">
        <w:r w:rsidR="005015BA" w:rsidRPr="00E310B3">
          <w:rPr>
            <w:rStyle w:val="Hyperlink"/>
            <w:rFonts w:cs="Times New Roman"/>
            <w:b/>
            <w:noProof/>
          </w:rPr>
          <w:t>Lampiran 2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3999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77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05998090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0" w:history="1">
        <w:r w:rsidR="005015BA" w:rsidRPr="00E310B3">
          <w:rPr>
            <w:rStyle w:val="Hyperlink"/>
            <w:rFonts w:cs="Times New Roman"/>
            <w:b/>
            <w:noProof/>
          </w:rPr>
          <w:t>Lampiran 3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0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78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6CE5CD08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1" w:history="1">
        <w:r w:rsidR="005015BA" w:rsidRPr="00E310B3">
          <w:rPr>
            <w:rStyle w:val="Hyperlink"/>
            <w:rFonts w:cs="Times New Roman"/>
            <w:b/>
            <w:noProof/>
          </w:rPr>
          <w:t>Lampiran 4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1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79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46F79900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2" w:history="1">
        <w:r w:rsidR="005015BA" w:rsidRPr="00E310B3">
          <w:rPr>
            <w:rStyle w:val="Hyperlink"/>
            <w:rFonts w:cs="Times New Roman"/>
            <w:b/>
            <w:noProof/>
          </w:rPr>
          <w:t>Lampiran 5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2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80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23B580D3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3" w:history="1">
        <w:r w:rsidR="005015BA" w:rsidRPr="00E310B3">
          <w:rPr>
            <w:rStyle w:val="Hyperlink"/>
            <w:rFonts w:cs="Times New Roman"/>
            <w:b/>
            <w:noProof/>
          </w:rPr>
          <w:t>Lampiran 6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3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84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051BE0BE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4" w:history="1">
        <w:r w:rsidR="005015BA" w:rsidRPr="00E310B3">
          <w:rPr>
            <w:rStyle w:val="Hyperlink"/>
            <w:rFonts w:cs="Times New Roman"/>
            <w:b/>
            <w:noProof/>
          </w:rPr>
          <w:t>Lampiran 7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4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87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19899472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5" w:history="1">
        <w:r w:rsidR="005015BA" w:rsidRPr="00E310B3">
          <w:rPr>
            <w:rStyle w:val="Hyperlink"/>
            <w:rFonts w:cs="Times New Roman"/>
            <w:b/>
            <w:noProof/>
          </w:rPr>
          <w:t>Lampiran 8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5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91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4E108E76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6" w:history="1">
        <w:r w:rsidR="005015BA" w:rsidRPr="00E310B3">
          <w:rPr>
            <w:rStyle w:val="Hyperlink"/>
            <w:rFonts w:cs="Times New Roman"/>
            <w:b/>
            <w:noProof/>
          </w:rPr>
          <w:t>Lampiran 9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6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94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6C3635C8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7" w:history="1">
        <w:r w:rsidR="005015BA" w:rsidRPr="00E310B3">
          <w:rPr>
            <w:rStyle w:val="Hyperlink"/>
            <w:rFonts w:cs="Times New Roman"/>
            <w:b/>
            <w:noProof/>
          </w:rPr>
          <w:t>Lampiran 10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7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197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76BA2F97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8" w:history="1">
        <w:r w:rsidR="005015BA" w:rsidRPr="00E310B3">
          <w:rPr>
            <w:rStyle w:val="Hyperlink"/>
            <w:rFonts w:cs="Times New Roman"/>
            <w:b/>
            <w:noProof/>
          </w:rPr>
          <w:t>Lampiran 11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8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00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5FC0B076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09" w:history="1">
        <w:r w:rsidR="005015BA" w:rsidRPr="00E310B3">
          <w:rPr>
            <w:rStyle w:val="Hyperlink"/>
            <w:rFonts w:cs="Times New Roman"/>
            <w:b/>
            <w:noProof/>
          </w:rPr>
          <w:t>Lampiran 12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09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03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7E3E7B66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10" w:history="1">
        <w:r w:rsidR="005015BA" w:rsidRPr="00E310B3">
          <w:rPr>
            <w:rStyle w:val="Hyperlink"/>
            <w:rFonts w:cs="Times New Roman"/>
            <w:b/>
            <w:noProof/>
          </w:rPr>
          <w:t>Lampiran 13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10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06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3E1104C5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11" w:history="1">
        <w:r w:rsidR="005015BA" w:rsidRPr="00E310B3">
          <w:rPr>
            <w:rStyle w:val="Hyperlink"/>
            <w:rFonts w:cs="Times New Roman"/>
            <w:b/>
            <w:noProof/>
          </w:rPr>
          <w:t>Lampiran 14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11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09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2DF0D834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12" w:history="1">
        <w:r w:rsidR="005015BA" w:rsidRPr="00E310B3">
          <w:rPr>
            <w:rStyle w:val="Hyperlink"/>
            <w:rFonts w:cs="Times New Roman"/>
            <w:b/>
            <w:noProof/>
          </w:rPr>
          <w:t>Lampiran 15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12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12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0BA3062E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13" w:history="1">
        <w:r w:rsidR="005015BA" w:rsidRPr="00E310B3">
          <w:rPr>
            <w:rStyle w:val="Hyperlink"/>
            <w:rFonts w:cs="Times New Roman"/>
            <w:b/>
            <w:noProof/>
          </w:rPr>
          <w:t>Lampiran 16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13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15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0830CA89" w14:textId="77777777" w:rsidR="005015BA" w:rsidRPr="00E310B3" w:rsidRDefault="00B941C9" w:rsidP="005015BA">
      <w:pPr>
        <w:pStyle w:val="TableofFigures"/>
        <w:tabs>
          <w:tab w:val="right" w:leader="dot" w:pos="7928"/>
        </w:tabs>
        <w:spacing w:line="360" w:lineRule="auto"/>
        <w:rPr>
          <w:rFonts w:cs="Times New Roman"/>
          <w:noProof/>
          <w:sz w:val="22"/>
          <w:lang w:val="en-US"/>
        </w:rPr>
      </w:pPr>
      <w:hyperlink w:anchor="_Toc112714014" w:history="1">
        <w:r w:rsidR="005015BA" w:rsidRPr="00E310B3">
          <w:rPr>
            <w:rStyle w:val="Hyperlink"/>
            <w:rFonts w:cs="Times New Roman"/>
            <w:b/>
            <w:noProof/>
          </w:rPr>
          <w:t>Lampiran 17</w:t>
        </w:r>
        <w:r w:rsidR="005015BA" w:rsidRPr="00E310B3">
          <w:rPr>
            <w:rFonts w:cs="Times New Roman"/>
            <w:noProof/>
            <w:webHidden/>
          </w:rPr>
          <w:tab/>
        </w:r>
        <w:r w:rsidR="005015BA" w:rsidRPr="00E310B3">
          <w:rPr>
            <w:rFonts w:cs="Times New Roman"/>
            <w:noProof/>
            <w:webHidden/>
          </w:rPr>
          <w:fldChar w:fldCharType="begin"/>
        </w:r>
        <w:r w:rsidR="005015BA" w:rsidRPr="00E310B3">
          <w:rPr>
            <w:rFonts w:cs="Times New Roman"/>
            <w:noProof/>
            <w:webHidden/>
          </w:rPr>
          <w:instrText xml:space="preserve"> PAGEREF _Toc112714014 \h </w:instrText>
        </w:r>
        <w:r w:rsidR="005015BA" w:rsidRPr="00E310B3">
          <w:rPr>
            <w:rFonts w:cs="Times New Roman"/>
            <w:noProof/>
            <w:webHidden/>
          </w:rPr>
        </w:r>
        <w:r w:rsidR="005015BA" w:rsidRPr="00E310B3">
          <w:rPr>
            <w:rFonts w:cs="Times New Roman"/>
            <w:noProof/>
            <w:webHidden/>
          </w:rPr>
          <w:fldChar w:fldCharType="separate"/>
        </w:r>
        <w:r w:rsidR="005015BA" w:rsidRPr="00E310B3">
          <w:rPr>
            <w:rFonts w:cs="Times New Roman"/>
            <w:noProof/>
            <w:webHidden/>
          </w:rPr>
          <w:t>218</w:t>
        </w:r>
        <w:r w:rsidR="005015BA" w:rsidRPr="00E310B3">
          <w:rPr>
            <w:rFonts w:cs="Times New Roman"/>
            <w:noProof/>
            <w:webHidden/>
          </w:rPr>
          <w:fldChar w:fldCharType="end"/>
        </w:r>
      </w:hyperlink>
    </w:p>
    <w:p w14:paraId="3BC593A4" w14:textId="77777777" w:rsidR="005015BA" w:rsidRPr="00E310B3" w:rsidRDefault="005015BA" w:rsidP="005015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10B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54C777C" w14:textId="7BE2C472" w:rsidR="00AF6837" w:rsidRPr="00E310B3" w:rsidRDefault="00AF6837" w:rsidP="005015BA">
      <w:pPr>
        <w:tabs>
          <w:tab w:val="center" w:pos="3969"/>
        </w:tabs>
        <w:rPr>
          <w:rFonts w:ascii="Times New Roman" w:hAnsi="Times New Roman" w:cs="Times New Roman"/>
        </w:rPr>
        <w:sectPr w:rsidR="00AF6837" w:rsidRPr="00E310B3" w:rsidSect="00287D3B">
          <w:pgSz w:w="11907" w:h="16839" w:code="9"/>
          <w:pgMar w:top="1701" w:right="1701" w:bottom="2268" w:left="2268" w:header="720" w:footer="720" w:gutter="0"/>
          <w:pgNumType w:fmt="lowerRoman"/>
          <w:cols w:space="720"/>
          <w:docGrid w:linePitch="360"/>
        </w:sectPr>
      </w:pPr>
    </w:p>
    <w:p w14:paraId="72ED8327" w14:textId="46140774" w:rsidR="007B1E20" w:rsidRPr="00E310B3" w:rsidRDefault="007B1E20" w:rsidP="00E310B3">
      <w:pPr>
        <w:pStyle w:val="Heading1"/>
        <w:jc w:val="left"/>
        <w:rPr>
          <w:rFonts w:cs="Times New Roman"/>
          <w:szCs w:val="24"/>
          <w:lang w:val="en-US"/>
        </w:rPr>
      </w:pPr>
    </w:p>
    <w:sectPr w:rsidR="007B1E20" w:rsidRPr="00E310B3" w:rsidSect="00836D37">
      <w:headerReference w:type="default" r:id="rId9"/>
      <w:pgSz w:w="11907" w:h="16839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FC77F" w14:textId="77777777" w:rsidR="00B941C9" w:rsidRDefault="00B941C9" w:rsidP="002A09A9">
      <w:pPr>
        <w:spacing w:after="0" w:line="240" w:lineRule="auto"/>
      </w:pPr>
      <w:r>
        <w:separator/>
      </w:r>
    </w:p>
  </w:endnote>
  <w:endnote w:type="continuationSeparator" w:id="0">
    <w:p w14:paraId="59526050" w14:textId="77777777" w:rsidR="00B941C9" w:rsidRDefault="00B941C9" w:rsidP="002A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42A2" w14:textId="77777777" w:rsidR="00B941C9" w:rsidRDefault="00B941C9" w:rsidP="002A09A9">
      <w:pPr>
        <w:spacing w:after="0" w:line="240" w:lineRule="auto"/>
      </w:pPr>
      <w:r>
        <w:separator/>
      </w:r>
    </w:p>
  </w:footnote>
  <w:footnote w:type="continuationSeparator" w:id="0">
    <w:p w14:paraId="60C80C5B" w14:textId="77777777" w:rsidR="00B941C9" w:rsidRDefault="00B941C9" w:rsidP="002A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231E" w14:textId="47D20C14" w:rsidR="007605FB" w:rsidRDefault="007605FB">
    <w:pPr>
      <w:pStyle w:val="Header"/>
      <w:jc w:val="right"/>
    </w:pPr>
  </w:p>
  <w:p w14:paraId="41FF1582" w14:textId="77777777" w:rsidR="007605FB" w:rsidRPr="005015BA" w:rsidRDefault="007605F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292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1CA251" w14:textId="77777777" w:rsidR="007605FB" w:rsidRDefault="007605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B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8BEA11" w14:textId="77777777" w:rsidR="007605FB" w:rsidRDefault="0076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0B3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CEE"/>
    <w:multiLevelType w:val="hybridMultilevel"/>
    <w:tmpl w:val="EBA8542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CC6C0E"/>
    <w:multiLevelType w:val="hybridMultilevel"/>
    <w:tmpl w:val="4B92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DB1"/>
    <w:multiLevelType w:val="hybridMultilevel"/>
    <w:tmpl w:val="6606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59F"/>
    <w:multiLevelType w:val="hybridMultilevel"/>
    <w:tmpl w:val="BF7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C96D48"/>
    <w:multiLevelType w:val="hybridMultilevel"/>
    <w:tmpl w:val="1CF2CD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D1704"/>
    <w:multiLevelType w:val="hybridMultilevel"/>
    <w:tmpl w:val="413AD638"/>
    <w:lvl w:ilvl="0" w:tplc="04090011">
      <w:start w:val="1"/>
      <w:numFmt w:val="decimal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11370DCF"/>
    <w:multiLevelType w:val="hybridMultilevel"/>
    <w:tmpl w:val="F1FC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76F87"/>
    <w:multiLevelType w:val="hybridMultilevel"/>
    <w:tmpl w:val="351CB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99537E"/>
    <w:multiLevelType w:val="hybridMultilevel"/>
    <w:tmpl w:val="65F27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92436B"/>
    <w:multiLevelType w:val="hybridMultilevel"/>
    <w:tmpl w:val="473C4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95279C"/>
    <w:multiLevelType w:val="hybridMultilevel"/>
    <w:tmpl w:val="9590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6439"/>
    <w:multiLevelType w:val="hybridMultilevel"/>
    <w:tmpl w:val="5C021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C74EC8"/>
    <w:multiLevelType w:val="hybridMultilevel"/>
    <w:tmpl w:val="F2F2D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452903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8663E"/>
    <w:multiLevelType w:val="hybridMultilevel"/>
    <w:tmpl w:val="5C021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B3664"/>
    <w:multiLevelType w:val="hybridMultilevel"/>
    <w:tmpl w:val="AAC2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079"/>
    <w:multiLevelType w:val="hybridMultilevel"/>
    <w:tmpl w:val="54407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4299"/>
    <w:multiLevelType w:val="hybridMultilevel"/>
    <w:tmpl w:val="02502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283877"/>
    <w:multiLevelType w:val="hybridMultilevel"/>
    <w:tmpl w:val="FC12D4B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92F6D25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27F8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3026"/>
    <w:multiLevelType w:val="hybridMultilevel"/>
    <w:tmpl w:val="CF661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625F5C"/>
    <w:multiLevelType w:val="hybridMultilevel"/>
    <w:tmpl w:val="FC12D4B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C3F718A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31E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4A8A"/>
    <w:multiLevelType w:val="hybridMultilevel"/>
    <w:tmpl w:val="A084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62D1C"/>
    <w:multiLevelType w:val="hybridMultilevel"/>
    <w:tmpl w:val="AAD8D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142225"/>
    <w:multiLevelType w:val="hybridMultilevel"/>
    <w:tmpl w:val="4186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47423"/>
    <w:multiLevelType w:val="hybridMultilevel"/>
    <w:tmpl w:val="7DAED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4473BE"/>
    <w:multiLevelType w:val="hybridMultilevel"/>
    <w:tmpl w:val="46B8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755BD"/>
    <w:multiLevelType w:val="hybridMultilevel"/>
    <w:tmpl w:val="46B8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C3C1A"/>
    <w:multiLevelType w:val="hybridMultilevel"/>
    <w:tmpl w:val="BDD0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F1244"/>
    <w:multiLevelType w:val="hybridMultilevel"/>
    <w:tmpl w:val="F416A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6E131C"/>
    <w:multiLevelType w:val="hybridMultilevel"/>
    <w:tmpl w:val="E60C1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C5238F"/>
    <w:multiLevelType w:val="hybridMultilevel"/>
    <w:tmpl w:val="55D8905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2EF5EFF"/>
    <w:multiLevelType w:val="hybridMultilevel"/>
    <w:tmpl w:val="6E729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394154C"/>
    <w:multiLevelType w:val="hybridMultilevel"/>
    <w:tmpl w:val="78A24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B202B5"/>
    <w:multiLevelType w:val="hybridMultilevel"/>
    <w:tmpl w:val="0BB6A45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56B35F64"/>
    <w:multiLevelType w:val="hybridMultilevel"/>
    <w:tmpl w:val="54407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86F3E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73EC5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D4CC2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5145F"/>
    <w:multiLevelType w:val="hybridMultilevel"/>
    <w:tmpl w:val="351CB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B1F7AF5"/>
    <w:multiLevelType w:val="hybridMultilevel"/>
    <w:tmpl w:val="6CAEC1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5F602A3E"/>
    <w:multiLevelType w:val="hybridMultilevel"/>
    <w:tmpl w:val="B4EE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0433D3"/>
    <w:multiLevelType w:val="hybridMultilevel"/>
    <w:tmpl w:val="473C4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CF6F3A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E7C2D"/>
    <w:multiLevelType w:val="hybridMultilevel"/>
    <w:tmpl w:val="14A6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7A7218"/>
    <w:multiLevelType w:val="hybridMultilevel"/>
    <w:tmpl w:val="6CAEC1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>
    <w:nsid w:val="6AC84510"/>
    <w:multiLevelType w:val="hybridMultilevel"/>
    <w:tmpl w:val="6606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A52EB"/>
    <w:multiLevelType w:val="hybridMultilevel"/>
    <w:tmpl w:val="AF863C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05E1777"/>
    <w:multiLevelType w:val="hybridMultilevel"/>
    <w:tmpl w:val="DBAABD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3F039C"/>
    <w:multiLevelType w:val="hybridMultilevel"/>
    <w:tmpl w:val="55D8905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>
    <w:nsid w:val="73457A10"/>
    <w:multiLevelType w:val="hybridMultilevel"/>
    <w:tmpl w:val="F12EFF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73AC4D48"/>
    <w:multiLevelType w:val="hybridMultilevel"/>
    <w:tmpl w:val="21ECA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7537044"/>
    <w:multiLevelType w:val="hybridMultilevel"/>
    <w:tmpl w:val="A66876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79D64CD6"/>
    <w:multiLevelType w:val="hybridMultilevel"/>
    <w:tmpl w:val="D7E63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9E51ED"/>
    <w:multiLevelType w:val="hybridMultilevel"/>
    <w:tmpl w:val="3080111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>
    <w:nsid w:val="7CD261D1"/>
    <w:multiLevelType w:val="hybridMultilevel"/>
    <w:tmpl w:val="7C009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EDE6BBC"/>
    <w:multiLevelType w:val="hybridMultilevel"/>
    <w:tmpl w:val="1CF2CD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6"/>
  </w:num>
  <w:num w:numId="3">
    <w:abstractNumId w:val="43"/>
  </w:num>
  <w:num w:numId="4">
    <w:abstractNumId w:val="51"/>
  </w:num>
  <w:num w:numId="5">
    <w:abstractNumId w:val="8"/>
  </w:num>
  <w:num w:numId="6">
    <w:abstractNumId w:val="45"/>
  </w:num>
  <w:num w:numId="7">
    <w:abstractNumId w:val="54"/>
  </w:num>
  <w:num w:numId="8">
    <w:abstractNumId w:val="4"/>
  </w:num>
  <w:num w:numId="9">
    <w:abstractNumId w:val="59"/>
  </w:num>
  <w:num w:numId="10">
    <w:abstractNumId w:val="13"/>
  </w:num>
  <w:num w:numId="11">
    <w:abstractNumId w:val="9"/>
  </w:num>
  <w:num w:numId="12">
    <w:abstractNumId w:val="34"/>
  </w:num>
  <w:num w:numId="13">
    <w:abstractNumId w:val="2"/>
  </w:num>
  <w:num w:numId="14">
    <w:abstractNumId w:val="10"/>
  </w:num>
  <w:num w:numId="15">
    <w:abstractNumId w:val="46"/>
  </w:num>
  <w:num w:numId="16">
    <w:abstractNumId w:val="36"/>
  </w:num>
  <w:num w:numId="17">
    <w:abstractNumId w:val="58"/>
  </w:num>
  <w:num w:numId="18">
    <w:abstractNumId w:val="38"/>
  </w:num>
  <w:num w:numId="19">
    <w:abstractNumId w:val="1"/>
  </w:num>
  <w:num w:numId="20">
    <w:abstractNumId w:val="35"/>
  </w:num>
  <w:num w:numId="21">
    <w:abstractNumId w:val="53"/>
  </w:num>
  <w:num w:numId="22">
    <w:abstractNumId w:val="55"/>
  </w:num>
  <w:num w:numId="23">
    <w:abstractNumId w:val="37"/>
  </w:num>
  <w:num w:numId="24">
    <w:abstractNumId w:val="49"/>
  </w:num>
  <w:num w:numId="25">
    <w:abstractNumId w:val="44"/>
  </w:num>
  <w:num w:numId="26">
    <w:abstractNumId w:val="29"/>
  </w:num>
  <w:num w:numId="27">
    <w:abstractNumId w:val="22"/>
  </w:num>
  <w:num w:numId="28">
    <w:abstractNumId w:val="33"/>
  </w:num>
  <w:num w:numId="29">
    <w:abstractNumId w:val="57"/>
  </w:num>
  <w:num w:numId="30">
    <w:abstractNumId w:val="56"/>
  </w:num>
  <w:num w:numId="31">
    <w:abstractNumId w:val="18"/>
  </w:num>
  <w:num w:numId="32">
    <w:abstractNumId w:val="15"/>
  </w:num>
  <w:num w:numId="33">
    <w:abstractNumId w:val="23"/>
  </w:num>
  <w:num w:numId="34">
    <w:abstractNumId w:val="19"/>
  </w:num>
  <w:num w:numId="35">
    <w:abstractNumId w:val="6"/>
  </w:num>
  <w:num w:numId="36">
    <w:abstractNumId w:val="60"/>
  </w:num>
  <w:num w:numId="37">
    <w:abstractNumId w:val="5"/>
  </w:num>
  <w:num w:numId="38">
    <w:abstractNumId w:val="52"/>
  </w:num>
  <w:num w:numId="39">
    <w:abstractNumId w:val="12"/>
  </w:num>
  <w:num w:numId="40">
    <w:abstractNumId w:val="28"/>
  </w:num>
  <w:num w:numId="41">
    <w:abstractNumId w:val="7"/>
  </w:num>
  <w:num w:numId="42">
    <w:abstractNumId w:val="21"/>
  </w:num>
  <w:num w:numId="43">
    <w:abstractNumId w:val="50"/>
  </w:num>
  <w:num w:numId="44">
    <w:abstractNumId w:val="39"/>
  </w:num>
  <w:num w:numId="45">
    <w:abstractNumId w:val="3"/>
  </w:num>
  <w:num w:numId="46">
    <w:abstractNumId w:val="17"/>
  </w:num>
  <w:num w:numId="47">
    <w:abstractNumId w:val="24"/>
  </w:num>
  <w:num w:numId="48">
    <w:abstractNumId w:val="11"/>
  </w:num>
  <w:num w:numId="49">
    <w:abstractNumId w:val="25"/>
  </w:num>
  <w:num w:numId="50">
    <w:abstractNumId w:val="42"/>
  </w:num>
  <w:num w:numId="51">
    <w:abstractNumId w:val="14"/>
  </w:num>
  <w:num w:numId="52">
    <w:abstractNumId w:val="48"/>
  </w:num>
  <w:num w:numId="53">
    <w:abstractNumId w:val="20"/>
  </w:num>
  <w:num w:numId="54">
    <w:abstractNumId w:val="40"/>
  </w:num>
  <w:num w:numId="55">
    <w:abstractNumId w:val="41"/>
  </w:num>
  <w:num w:numId="56">
    <w:abstractNumId w:val="0"/>
  </w:num>
  <w:num w:numId="57">
    <w:abstractNumId w:val="47"/>
  </w:num>
  <w:num w:numId="58">
    <w:abstractNumId w:val="26"/>
  </w:num>
  <w:num w:numId="59">
    <w:abstractNumId w:val="31"/>
  </w:num>
  <w:num w:numId="60">
    <w:abstractNumId w:val="3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CC"/>
    <w:rsid w:val="0000254E"/>
    <w:rsid w:val="0000313E"/>
    <w:rsid w:val="0000581C"/>
    <w:rsid w:val="00005C65"/>
    <w:rsid w:val="0000657D"/>
    <w:rsid w:val="00006599"/>
    <w:rsid w:val="00010182"/>
    <w:rsid w:val="00016077"/>
    <w:rsid w:val="00021676"/>
    <w:rsid w:val="00032497"/>
    <w:rsid w:val="000341D2"/>
    <w:rsid w:val="000415B5"/>
    <w:rsid w:val="00041938"/>
    <w:rsid w:val="000432CE"/>
    <w:rsid w:val="00054E80"/>
    <w:rsid w:val="00073BD0"/>
    <w:rsid w:val="00084DCF"/>
    <w:rsid w:val="00090134"/>
    <w:rsid w:val="00093BDC"/>
    <w:rsid w:val="00094B63"/>
    <w:rsid w:val="000A22BD"/>
    <w:rsid w:val="000A2965"/>
    <w:rsid w:val="000A59C8"/>
    <w:rsid w:val="000B1E77"/>
    <w:rsid w:val="000C1958"/>
    <w:rsid w:val="000D2512"/>
    <w:rsid w:val="000D5315"/>
    <w:rsid w:val="000E45F0"/>
    <w:rsid w:val="000E533B"/>
    <w:rsid w:val="000F24D5"/>
    <w:rsid w:val="000F38DA"/>
    <w:rsid w:val="0010513C"/>
    <w:rsid w:val="00106E22"/>
    <w:rsid w:val="0011047E"/>
    <w:rsid w:val="00111CB4"/>
    <w:rsid w:val="0011206F"/>
    <w:rsid w:val="00113FFD"/>
    <w:rsid w:val="00117B07"/>
    <w:rsid w:val="001261A9"/>
    <w:rsid w:val="00127E9F"/>
    <w:rsid w:val="0013028D"/>
    <w:rsid w:val="00133753"/>
    <w:rsid w:val="00135263"/>
    <w:rsid w:val="0014199B"/>
    <w:rsid w:val="0014438E"/>
    <w:rsid w:val="001452CF"/>
    <w:rsid w:val="00153939"/>
    <w:rsid w:val="0015432B"/>
    <w:rsid w:val="00154AC5"/>
    <w:rsid w:val="00162BAE"/>
    <w:rsid w:val="00172C31"/>
    <w:rsid w:val="0017532A"/>
    <w:rsid w:val="00176D59"/>
    <w:rsid w:val="00177796"/>
    <w:rsid w:val="001856B1"/>
    <w:rsid w:val="001A5FA4"/>
    <w:rsid w:val="001B494E"/>
    <w:rsid w:val="001B4BA8"/>
    <w:rsid w:val="001C4DEF"/>
    <w:rsid w:val="001C68C9"/>
    <w:rsid w:val="001C76BF"/>
    <w:rsid w:val="001E6D2B"/>
    <w:rsid w:val="001F2B2B"/>
    <w:rsid w:val="001F737D"/>
    <w:rsid w:val="00205987"/>
    <w:rsid w:val="002152F1"/>
    <w:rsid w:val="002155D9"/>
    <w:rsid w:val="00217CEA"/>
    <w:rsid w:val="0022456D"/>
    <w:rsid w:val="00224EC6"/>
    <w:rsid w:val="002310FF"/>
    <w:rsid w:val="0024455A"/>
    <w:rsid w:val="0024752F"/>
    <w:rsid w:val="0025658C"/>
    <w:rsid w:val="0025757C"/>
    <w:rsid w:val="00260EBB"/>
    <w:rsid w:val="00264722"/>
    <w:rsid w:val="00276F0F"/>
    <w:rsid w:val="00282421"/>
    <w:rsid w:val="00282C5A"/>
    <w:rsid w:val="002846ED"/>
    <w:rsid w:val="00286401"/>
    <w:rsid w:val="002871BF"/>
    <w:rsid w:val="0028767A"/>
    <w:rsid w:val="00287D3B"/>
    <w:rsid w:val="0029009F"/>
    <w:rsid w:val="0029681D"/>
    <w:rsid w:val="002977D6"/>
    <w:rsid w:val="002A09A9"/>
    <w:rsid w:val="002A5CD6"/>
    <w:rsid w:val="002B03BC"/>
    <w:rsid w:val="002B1844"/>
    <w:rsid w:val="002B55CB"/>
    <w:rsid w:val="002B7BEA"/>
    <w:rsid w:val="002C05F3"/>
    <w:rsid w:val="002C3CA5"/>
    <w:rsid w:val="002D42AD"/>
    <w:rsid w:val="002E0F74"/>
    <w:rsid w:val="002E5822"/>
    <w:rsid w:val="00300684"/>
    <w:rsid w:val="00316491"/>
    <w:rsid w:val="00322EA3"/>
    <w:rsid w:val="0032400E"/>
    <w:rsid w:val="00327CD2"/>
    <w:rsid w:val="003303DC"/>
    <w:rsid w:val="003315B4"/>
    <w:rsid w:val="00333718"/>
    <w:rsid w:val="00333E18"/>
    <w:rsid w:val="00335481"/>
    <w:rsid w:val="00340266"/>
    <w:rsid w:val="00346C17"/>
    <w:rsid w:val="003478D1"/>
    <w:rsid w:val="00354B0C"/>
    <w:rsid w:val="00357642"/>
    <w:rsid w:val="00377D30"/>
    <w:rsid w:val="003824B7"/>
    <w:rsid w:val="00386C91"/>
    <w:rsid w:val="003878A8"/>
    <w:rsid w:val="00397DA2"/>
    <w:rsid w:val="003A043E"/>
    <w:rsid w:val="003A0E40"/>
    <w:rsid w:val="003A2257"/>
    <w:rsid w:val="003B077B"/>
    <w:rsid w:val="003B41D5"/>
    <w:rsid w:val="003B6D74"/>
    <w:rsid w:val="003C18BB"/>
    <w:rsid w:val="003C2020"/>
    <w:rsid w:val="003C3C41"/>
    <w:rsid w:val="003C4228"/>
    <w:rsid w:val="003C5EFF"/>
    <w:rsid w:val="003D25BF"/>
    <w:rsid w:val="003D43AF"/>
    <w:rsid w:val="003D49BF"/>
    <w:rsid w:val="003D6FB1"/>
    <w:rsid w:val="003F283C"/>
    <w:rsid w:val="004106DD"/>
    <w:rsid w:val="00422200"/>
    <w:rsid w:val="00432398"/>
    <w:rsid w:val="00433932"/>
    <w:rsid w:val="00436973"/>
    <w:rsid w:val="00436EB8"/>
    <w:rsid w:val="00443DBD"/>
    <w:rsid w:val="00445FB7"/>
    <w:rsid w:val="00451FCD"/>
    <w:rsid w:val="00453A9C"/>
    <w:rsid w:val="00456B12"/>
    <w:rsid w:val="00460798"/>
    <w:rsid w:val="00467046"/>
    <w:rsid w:val="00473C85"/>
    <w:rsid w:val="00477D01"/>
    <w:rsid w:val="00483842"/>
    <w:rsid w:val="00493204"/>
    <w:rsid w:val="00497A2F"/>
    <w:rsid w:val="004A2753"/>
    <w:rsid w:val="004A3CB0"/>
    <w:rsid w:val="004A3CDF"/>
    <w:rsid w:val="004A5C28"/>
    <w:rsid w:val="004B427C"/>
    <w:rsid w:val="004C221B"/>
    <w:rsid w:val="004C25BB"/>
    <w:rsid w:val="004C50AC"/>
    <w:rsid w:val="004C71B5"/>
    <w:rsid w:val="004D1284"/>
    <w:rsid w:val="004D7B93"/>
    <w:rsid w:val="004D7E42"/>
    <w:rsid w:val="004E60FC"/>
    <w:rsid w:val="004F7C51"/>
    <w:rsid w:val="005015BA"/>
    <w:rsid w:val="0050236F"/>
    <w:rsid w:val="0050588A"/>
    <w:rsid w:val="00521386"/>
    <w:rsid w:val="00523B04"/>
    <w:rsid w:val="00531F3C"/>
    <w:rsid w:val="00535F11"/>
    <w:rsid w:val="00540074"/>
    <w:rsid w:val="00550F8D"/>
    <w:rsid w:val="00552427"/>
    <w:rsid w:val="00553116"/>
    <w:rsid w:val="00556236"/>
    <w:rsid w:val="00556DEA"/>
    <w:rsid w:val="00561042"/>
    <w:rsid w:val="00576650"/>
    <w:rsid w:val="00585109"/>
    <w:rsid w:val="005A1B82"/>
    <w:rsid w:val="005A40F2"/>
    <w:rsid w:val="005B0734"/>
    <w:rsid w:val="005B250E"/>
    <w:rsid w:val="005B5484"/>
    <w:rsid w:val="005C3743"/>
    <w:rsid w:val="005C383A"/>
    <w:rsid w:val="005D046F"/>
    <w:rsid w:val="005D0C5E"/>
    <w:rsid w:val="005D76EF"/>
    <w:rsid w:val="005E19C9"/>
    <w:rsid w:val="005E32F1"/>
    <w:rsid w:val="005E5B94"/>
    <w:rsid w:val="005F1B57"/>
    <w:rsid w:val="005F1C92"/>
    <w:rsid w:val="005F2B10"/>
    <w:rsid w:val="005F4D7D"/>
    <w:rsid w:val="005F5B0D"/>
    <w:rsid w:val="00601736"/>
    <w:rsid w:val="00612741"/>
    <w:rsid w:val="00617351"/>
    <w:rsid w:val="00620270"/>
    <w:rsid w:val="00640A9A"/>
    <w:rsid w:val="006459CC"/>
    <w:rsid w:val="006519CD"/>
    <w:rsid w:val="00660304"/>
    <w:rsid w:val="006612C9"/>
    <w:rsid w:val="00662B58"/>
    <w:rsid w:val="00663A80"/>
    <w:rsid w:val="0067176D"/>
    <w:rsid w:val="00676D50"/>
    <w:rsid w:val="00684C66"/>
    <w:rsid w:val="00684FCE"/>
    <w:rsid w:val="00690550"/>
    <w:rsid w:val="006948CA"/>
    <w:rsid w:val="006A0E4E"/>
    <w:rsid w:val="006A5661"/>
    <w:rsid w:val="006B4E4C"/>
    <w:rsid w:val="006B772A"/>
    <w:rsid w:val="006B79FE"/>
    <w:rsid w:val="006C03FF"/>
    <w:rsid w:val="006C08FE"/>
    <w:rsid w:val="006D1D55"/>
    <w:rsid w:val="006D271A"/>
    <w:rsid w:val="006E0C0D"/>
    <w:rsid w:val="006F0090"/>
    <w:rsid w:val="006F5FE0"/>
    <w:rsid w:val="007030E0"/>
    <w:rsid w:val="00720A58"/>
    <w:rsid w:val="00721BC1"/>
    <w:rsid w:val="00726886"/>
    <w:rsid w:val="0073153E"/>
    <w:rsid w:val="00737B78"/>
    <w:rsid w:val="00740D7B"/>
    <w:rsid w:val="00741459"/>
    <w:rsid w:val="0075391F"/>
    <w:rsid w:val="00755F96"/>
    <w:rsid w:val="007605FB"/>
    <w:rsid w:val="007614A4"/>
    <w:rsid w:val="00764408"/>
    <w:rsid w:val="007673A2"/>
    <w:rsid w:val="00772F41"/>
    <w:rsid w:val="007751EA"/>
    <w:rsid w:val="00775886"/>
    <w:rsid w:val="00776448"/>
    <w:rsid w:val="00784A02"/>
    <w:rsid w:val="00791C3E"/>
    <w:rsid w:val="00794D59"/>
    <w:rsid w:val="007A0531"/>
    <w:rsid w:val="007A0B4D"/>
    <w:rsid w:val="007A3483"/>
    <w:rsid w:val="007B086C"/>
    <w:rsid w:val="007B1E20"/>
    <w:rsid w:val="007B2DF9"/>
    <w:rsid w:val="007C00B1"/>
    <w:rsid w:val="007C29F9"/>
    <w:rsid w:val="007C5A15"/>
    <w:rsid w:val="007D1B18"/>
    <w:rsid w:val="007D5882"/>
    <w:rsid w:val="0080005C"/>
    <w:rsid w:val="0081428E"/>
    <w:rsid w:val="0081605C"/>
    <w:rsid w:val="00826C25"/>
    <w:rsid w:val="00827776"/>
    <w:rsid w:val="00830AE5"/>
    <w:rsid w:val="00832E30"/>
    <w:rsid w:val="00834D15"/>
    <w:rsid w:val="00836D37"/>
    <w:rsid w:val="00837354"/>
    <w:rsid w:val="00850B2F"/>
    <w:rsid w:val="0086645E"/>
    <w:rsid w:val="00875D2D"/>
    <w:rsid w:val="00876A28"/>
    <w:rsid w:val="00880B84"/>
    <w:rsid w:val="00880BC1"/>
    <w:rsid w:val="00883F52"/>
    <w:rsid w:val="008843FA"/>
    <w:rsid w:val="00890784"/>
    <w:rsid w:val="0089631D"/>
    <w:rsid w:val="008A2B6E"/>
    <w:rsid w:val="008A41CF"/>
    <w:rsid w:val="008A43CF"/>
    <w:rsid w:val="008B1561"/>
    <w:rsid w:val="008B4D7A"/>
    <w:rsid w:val="008C4E59"/>
    <w:rsid w:val="008C64EE"/>
    <w:rsid w:val="008D7A36"/>
    <w:rsid w:val="008E0883"/>
    <w:rsid w:val="008E36BE"/>
    <w:rsid w:val="008E4A55"/>
    <w:rsid w:val="008E7CC4"/>
    <w:rsid w:val="008F4876"/>
    <w:rsid w:val="00900DB0"/>
    <w:rsid w:val="00902D31"/>
    <w:rsid w:val="00904B95"/>
    <w:rsid w:val="0091369C"/>
    <w:rsid w:val="00916EF0"/>
    <w:rsid w:val="00917337"/>
    <w:rsid w:val="00933B22"/>
    <w:rsid w:val="009371C8"/>
    <w:rsid w:val="00940C87"/>
    <w:rsid w:val="00945023"/>
    <w:rsid w:val="009465D5"/>
    <w:rsid w:val="00952C20"/>
    <w:rsid w:val="009533D5"/>
    <w:rsid w:val="00954277"/>
    <w:rsid w:val="0095566E"/>
    <w:rsid w:val="00956F08"/>
    <w:rsid w:val="00971662"/>
    <w:rsid w:val="00973839"/>
    <w:rsid w:val="00980343"/>
    <w:rsid w:val="0098645B"/>
    <w:rsid w:val="00987128"/>
    <w:rsid w:val="00991A0C"/>
    <w:rsid w:val="0099728F"/>
    <w:rsid w:val="009A2027"/>
    <w:rsid w:val="009A313C"/>
    <w:rsid w:val="009A42F2"/>
    <w:rsid w:val="009A7DA7"/>
    <w:rsid w:val="009C0B44"/>
    <w:rsid w:val="009C0D10"/>
    <w:rsid w:val="009C4F57"/>
    <w:rsid w:val="009D09BC"/>
    <w:rsid w:val="009D77F7"/>
    <w:rsid w:val="009E261E"/>
    <w:rsid w:val="009F1137"/>
    <w:rsid w:val="009F2967"/>
    <w:rsid w:val="009F62DC"/>
    <w:rsid w:val="00A0369E"/>
    <w:rsid w:val="00A15463"/>
    <w:rsid w:val="00A23205"/>
    <w:rsid w:val="00A232FB"/>
    <w:rsid w:val="00A263A2"/>
    <w:rsid w:val="00A27B0E"/>
    <w:rsid w:val="00A30A82"/>
    <w:rsid w:val="00A32080"/>
    <w:rsid w:val="00A33FFA"/>
    <w:rsid w:val="00A424B6"/>
    <w:rsid w:val="00A4352D"/>
    <w:rsid w:val="00A528B0"/>
    <w:rsid w:val="00A55C40"/>
    <w:rsid w:val="00A566C5"/>
    <w:rsid w:val="00A57F9C"/>
    <w:rsid w:val="00A73911"/>
    <w:rsid w:val="00A80576"/>
    <w:rsid w:val="00A81A11"/>
    <w:rsid w:val="00A8362F"/>
    <w:rsid w:val="00A83C73"/>
    <w:rsid w:val="00A94476"/>
    <w:rsid w:val="00A94FD5"/>
    <w:rsid w:val="00AA026E"/>
    <w:rsid w:val="00AC4552"/>
    <w:rsid w:val="00AC7E8B"/>
    <w:rsid w:val="00AD2BED"/>
    <w:rsid w:val="00AD77B1"/>
    <w:rsid w:val="00AE0180"/>
    <w:rsid w:val="00AE0C17"/>
    <w:rsid w:val="00AE4110"/>
    <w:rsid w:val="00AE56B6"/>
    <w:rsid w:val="00AF6837"/>
    <w:rsid w:val="00B0224A"/>
    <w:rsid w:val="00B02A56"/>
    <w:rsid w:val="00B0538A"/>
    <w:rsid w:val="00B16917"/>
    <w:rsid w:val="00B267CD"/>
    <w:rsid w:val="00B34744"/>
    <w:rsid w:val="00B3657E"/>
    <w:rsid w:val="00B36E18"/>
    <w:rsid w:val="00B36E1B"/>
    <w:rsid w:val="00B41898"/>
    <w:rsid w:val="00B439D6"/>
    <w:rsid w:val="00B44157"/>
    <w:rsid w:val="00B45303"/>
    <w:rsid w:val="00B46E54"/>
    <w:rsid w:val="00B52519"/>
    <w:rsid w:val="00B60E1C"/>
    <w:rsid w:val="00B6280E"/>
    <w:rsid w:val="00B818F3"/>
    <w:rsid w:val="00B858AA"/>
    <w:rsid w:val="00B860CC"/>
    <w:rsid w:val="00B918F0"/>
    <w:rsid w:val="00B941C9"/>
    <w:rsid w:val="00BA01CB"/>
    <w:rsid w:val="00BA109D"/>
    <w:rsid w:val="00BA1A53"/>
    <w:rsid w:val="00BC040A"/>
    <w:rsid w:val="00BD25A0"/>
    <w:rsid w:val="00BD3658"/>
    <w:rsid w:val="00BD3EC3"/>
    <w:rsid w:val="00BD3ECD"/>
    <w:rsid w:val="00BD71EC"/>
    <w:rsid w:val="00BE0B01"/>
    <w:rsid w:val="00BE5D7C"/>
    <w:rsid w:val="00BE6944"/>
    <w:rsid w:val="00BF432F"/>
    <w:rsid w:val="00BF45E8"/>
    <w:rsid w:val="00BF53B7"/>
    <w:rsid w:val="00C02258"/>
    <w:rsid w:val="00C03DEE"/>
    <w:rsid w:val="00C0525A"/>
    <w:rsid w:val="00C053AA"/>
    <w:rsid w:val="00C06835"/>
    <w:rsid w:val="00C06C91"/>
    <w:rsid w:val="00C0705C"/>
    <w:rsid w:val="00C13302"/>
    <w:rsid w:val="00C13982"/>
    <w:rsid w:val="00C15761"/>
    <w:rsid w:val="00C163AE"/>
    <w:rsid w:val="00C3044D"/>
    <w:rsid w:val="00C33423"/>
    <w:rsid w:val="00C33AA4"/>
    <w:rsid w:val="00C372BE"/>
    <w:rsid w:val="00C4424F"/>
    <w:rsid w:val="00C45B00"/>
    <w:rsid w:val="00C54BF8"/>
    <w:rsid w:val="00C57981"/>
    <w:rsid w:val="00C61610"/>
    <w:rsid w:val="00C63E50"/>
    <w:rsid w:val="00C66B72"/>
    <w:rsid w:val="00C66F1C"/>
    <w:rsid w:val="00C70C61"/>
    <w:rsid w:val="00C73567"/>
    <w:rsid w:val="00C83B76"/>
    <w:rsid w:val="00C95864"/>
    <w:rsid w:val="00C978B9"/>
    <w:rsid w:val="00CA4161"/>
    <w:rsid w:val="00CA4C56"/>
    <w:rsid w:val="00CA7FF7"/>
    <w:rsid w:val="00CB5136"/>
    <w:rsid w:val="00CB5E13"/>
    <w:rsid w:val="00CC2107"/>
    <w:rsid w:val="00CC2B0A"/>
    <w:rsid w:val="00CC53D8"/>
    <w:rsid w:val="00CC59B0"/>
    <w:rsid w:val="00CC60C1"/>
    <w:rsid w:val="00CC71DE"/>
    <w:rsid w:val="00CD069D"/>
    <w:rsid w:val="00CD53CD"/>
    <w:rsid w:val="00CE2FD9"/>
    <w:rsid w:val="00CE4297"/>
    <w:rsid w:val="00CF2F07"/>
    <w:rsid w:val="00D0199D"/>
    <w:rsid w:val="00D01EA4"/>
    <w:rsid w:val="00D0211D"/>
    <w:rsid w:val="00D04FC8"/>
    <w:rsid w:val="00D22B6A"/>
    <w:rsid w:val="00D23024"/>
    <w:rsid w:val="00D27D34"/>
    <w:rsid w:val="00D3166F"/>
    <w:rsid w:val="00D322DF"/>
    <w:rsid w:val="00D45DF6"/>
    <w:rsid w:val="00D47C3A"/>
    <w:rsid w:val="00D51DA3"/>
    <w:rsid w:val="00D5263C"/>
    <w:rsid w:val="00D62B37"/>
    <w:rsid w:val="00D65206"/>
    <w:rsid w:val="00D6712B"/>
    <w:rsid w:val="00D7097D"/>
    <w:rsid w:val="00D71E10"/>
    <w:rsid w:val="00D86B2C"/>
    <w:rsid w:val="00D90B64"/>
    <w:rsid w:val="00D94158"/>
    <w:rsid w:val="00D975BE"/>
    <w:rsid w:val="00DA0658"/>
    <w:rsid w:val="00DA14B0"/>
    <w:rsid w:val="00DA3293"/>
    <w:rsid w:val="00DA5987"/>
    <w:rsid w:val="00DB4E10"/>
    <w:rsid w:val="00DB736F"/>
    <w:rsid w:val="00DC42F0"/>
    <w:rsid w:val="00DD344C"/>
    <w:rsid w:val="00DD3B08"/>
    <w:rsid w:val="00DD3B6A"/>
    <w:rsid w:val="00DD7FCD"/>
    <w:rsid w:val="00DE196F"/>
    <w:rsid w:val="00DE3C4E"/>
    <w:rsid w:val="00DF005B"/>
    <w:rsid w:val="00DF069D"/>
    <w:rsid w:val="00DF4850"/>
    <w:rsid w:val="00DF7739"/>
    <w:rsid w:val="00E024EE"/>
    <w:rsid w:val="00E0277F"/>
    <w:rsid w:val="00E02FE3"/>
    <w:rsid w:val="00E05E0F"/>
    <w:rsid w:val="00E06212"/>
    <w:rsid w:val="00E175FD"/>
    <w:rsid w:val="00E20D3E"/>
    <w:rsid w:val="00E21F44"/>
    <w:rsid w:val="00E310B3"/>
    <w:rsid w:val="00E36FC9"/>
    <w:rsid w:val="00E4514B"/>
    <w:rsid w:val="00E45596"/>
    <w:rsid w:val="00E46DA2"/>
    <w:rsid w:val="00E57F6B"/>
    <w:rsid w:val="00E6382F"/>
    <w:rsid w:val="00E65CA1"/>
    <w:rsid w:val="00E71C39"/>
    <w:rsid w:val="00E71E36"/>
    <w:rsid w:val="00E72B29"/>
    <w:rsid w:val="00E72C64"/>
    <w:rsid w:val="00E745D8"/>
    <w:rsid w:val="00E8131C"/>
    <w:rsid w:val="00E834C0"/>
    <w:rsid w:val="00E92332"/>
    <w:rsid w:val="00E95A4C"/>
    <w:rsid w:val="00EA38F5"/>
    <w:rsid w:val="00EA699F"/>
    <w:rsid w:val="00EB04C5"/>
    <w:rsid w:val="00EB5015"/>
    <w:rsid w:val="00EC06BE"/>
    <w:rsid w:val="00EC369D"/>
    <w:rsid w:val="00EC41D6"/>
    <w:rsid w:val="00ED6704"/>
    <w:rsid w:val="00EE0D9A"/>
    <w:rsid w:val="00EE3A8D"/>
    <w:rsid w:val="00EF14A1"/>
    <w:rsid w:val="00EF2E10"/>
    <w:rsid w:val="00EF68CE"/>
    <w:rsid w:val="00F06646"/>
    <w:rsid w:val="00F102B4"/>
    <w:rsid w:val="00F113BE"/>
    <w:rsid w:val="00F11763"/>
    <w:rsid w:val="00F13E01"/>
    <w:rsid w:val="00F14058"/>
    <w:rsid w:val="00F20C91"/>
    <w:rsid w:val="00F236B9"/>
    <w:rsid w:val="00F25EA8"/>
    <w:rsid w:val="00F301E2"/>
    <w:rsid w:val="00F32EC7"/>
    <w:rsid w:val="00F3453E"/>
    <w:rsid w:val="00F34DEC"/>
    <w:rsid w:val="00F35F9B"/>
    <w:rsid w:val="00F36981"/>
    <w:rsid w:val="00F50647"/>
    <w:rsid w:val="00F524F0"/>
    <w:rsid w:val="00F5683D"/>
    <w:rsid w:val="00F63674"/>
    <w:rsid w:val="00F636DC"/>
    <w:rsid w:val="00F6602E"/>
    <w:rsid w:val="00F67DBA"/>
    <w:rsid w:val="00F86ADA"/>
    <w:rsid w:val="00F86DBB"/>
    <w:rsid w:val="00F9049D"/>
    <w:rsid w:val="00F90FEF"/>
    <w:rsid w:val="00F975F0"/>
    <w:rsid w:val="00FB0AC7"/>
    <w:rsid w:val="00FC25B2"/>
    <w:rsid w:val="00FC3EFE"/>
    <w:rsid w:val="00FC56D4"/>
    <w:rsid w:val="00FC634C"/>
    <w:rsid w:val="00FC6ADF"/>
    <w:rsid w:val="00FC6C4B"/>
    <w:rsid w:val="00FC79EE"/>
    <w:rsid w:val="00FD0819"/>
    <w:rsid w:val="00FE1A7F"/>
    <w:rsid w:val="00FE1CA7"/>
    <w:rsid w:val="00FE2BBA"/>
    <w:rsid w:val="00FE343F"/>
    <w:rsid w:val="00FE4FFB"/>
    <w:rsid w:val="00FE5EEF"/>
    <w:rsid w:val="00FF75D5"/>
    <w:rsid w:val="00FF7CB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1AF7F"/>
  <w15:chartTrackingRefBased/>
  <w15:docId w15:val="{AE55363A-7B5B-4D59-AD10-FE0BAF86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B9"/>
    <w:rPr>
      <w:lang w:val="id-ID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9C0B44"/>
    <w:p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9C0B44"/>
    <w:p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BD0"/>
    <w:pPr>
      <w:ind w:left="720"/>
      <w:contextualSpacing/>
    </w:p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9C0B44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9C0B44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C0B44"/>
    <w:pPr>
      <w:keepNext/>
      <w:keepLines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customStyle="1" w:styleId="subbab2">
    <w:name w:val="sub bab 2"/>
    <w:basedOn w:val="Heading3"/>
    <w:link w:val="subbab2Char"/>
    <w:qFormat/>
    <w:rsid w:val="009C0B44"/>
    <w:pPr>
      <w:spacing w:line="360" w:lineRule="auto"/>
    </w:pPr>
    <w:rPr>
      <w:rFonts w:ascii="Times New Roman" w:hAnsi="Times New Roman" w:cs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customStyle="1" w:styleId="subbab2Char">
    <w:name w:val="sub bab 2 Char"/>
    <w:basedOn w:val="Heading3Char"/>
    <w:link w:val="subbab2"/>
    <w:rsid w:val="009C0B44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id-ID"/>
    </w:rPr>
  </w:style>
  <w:style w:type="paragraph" w:customStyle="1" w:styleId="subbab3">
    <w:name w:val="sub bab 3"/>
    <w:basedOn w:val="Heading4"/>
    <w:qFormat/>
    <w:rsid w:val="009C0B44"/>
    <w:pPr>
      <w:spacing w:line="360" w:lineRule="auto"/>
    </w:pPr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B44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customStyle="1" w:styleId="subbab4">
    <w:name w:val="sub bab 4"/>
    <w:basedOn w:val="Heading5"/>
    <w:qFormat/>
    <w:rsid w:val="009C0B44"/>
    <w:pPr>
      <w:spacing w:line="360" w:lineRule="auto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B44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C0B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B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B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0B4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C0B4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C0B44"/>
    <w:pPr>
      <w:spacing w:after="100"/>
      <w:ind w:left="880"/>
    </w:pPr>
  </w:style>
  <w:style w:type="table" w:styleId="TableGrid">
    <w:name w:val="Table Grid"/>
    <w:basedOn w:val="TableNormal"/>
    <w:uiPriority w:val="39"/>
    <w:rsid w:val="00C13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A9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33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3AA4"/>
    <w:pPr>
      <w:spacing w:after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7C0-5EB1-4438-9AC9-537A4C81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6-08T11:30:00Z</cp:lastPrinted>
  <dcterms:created xsi:type="dcterms:W3CDTF">2022-10-27T18:49:00Z</dcterms:created>
  <dcterms:modified xsi:type="dcterms:W3CDTF">2022-10-27T18:49:00Z</dcterms:modified>
</cp:coreProperties>
</file>